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58DB" w14:textId="752D3EFD" w:rsidR="00FD1FCA" w:rsidRPr="00FD1FCA" w:rsidRDefault="00BD2F9E" w:rsidP="00FD1FCA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9786" behindDoc="1" locked="0" layoutInCell="1" allowOverlap="1" wp14:anchorId="76B95131" wp14:editId="216F9082">
                <wp:simplePos x="0" y="0"/>
                <wp:positionH relativeFrom="margin">
                  <wp:align>center</wp:align>
                </wp:positionH>
                <wp:positionV relativeFrom="margin">
                  <wp:posOffset>-91237</wp:posOffset>
                </wp:positionV>
                <wp:extent cx="6295292" cy="8809892"/>
                <wp:effectExtent l="0" t="0" r="10795" b="10795"/>
                <wp:wrapNone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292" cy="8809892"/>
                          <a:chOff x="563" y="76"/>
                          <a:chExt cx="10954" cy="16023"/>
                        </a:xfrm>
                      </wpg:grpSpPr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91" y="904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E1A98" id="Grupo 53" o:spid="_x0000_s1026" style="position:absolute;margin-left:0;margin-top:-7.2pt;width:495.7pt;height:693.7pt;z-index:-251636694;mso-position-horizontal:center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">
                <v:line id="Line 54" o:spid="_x0000_s1027" style="position:absolute;visibility:visible;mso-wrap-style:square" from="1191,904" to="10322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6C5355" w:rsidRPr="006C5355">
        <w:rPr>
          <w:b/>
          <w:bCs/>
          <w:iCs/>
          <w:color w:val="222A35" w:themeColor="text2" w:themeShade="80"/>
          <w:sz w:val="16"/>
          <w:szCs w:val="16"/>
        </w:rPr>
        <w:t>MUNICIPALIDAD PROVINCIAL DE COTABAMBAS - TAMBOBAMBA</w:t>
      </w:r>
    </w:p>
    <w:p w14:paraId="3EBAAE00" w14:textId="0E625389" w:rsidR="00696057" w:rsidRDefault="006C5355" w:rsidP="00FD1FCA">
      <w:pPr>
        <w:spacing w:after="0"/>
        <w:ind w:left="708" w:hanging="708"/>
        <w:jc w:val="both"/>
        <w:rPr>
          <w:i/>
          <w:color w:val="222A35" w:themeColor="text2" w:themeShade="80"/>
          <w:sz w:val="19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3ABDA6F8" w14:textId="77777777" w:rsidR="00CA2BD9" w:rsidRPr="002030C7" w:rsidRDefault="00CA2BD9" w:rsidP="00696057">
      <w:pPr>
        <w:pStyle w:val="Textoindependiente"/>
        <w:spacing w:before="10"/>
        <w:rPr>
          <w:i/>
          <w:color w:val="222A35" w:themeColor="text2" w:themeShade="80"/>
          <w:sz w:val="19"/>
          <w:lang w:val="es-PE"/>
        </w:rPr>
      </w:pPr>
    </w:p>
    <w:p w14:paraId="1AB20F2B" w14:textId="33E8644C" w:rsidR="00696057" w:rsidRPr="002030C7" w:rsidRDefault="00696057" w:rsidP="00696057">
      <w:pPr>
        <w:pStyle w:val="Ttulo2"/>
        <w:ind w:left="623" w:right="751"/>
        <w:jc w:val="center"/>
        <w:rPr>
          <w:color w:val="222A35" w:themeColor="text2" w:themeShade="80"/>
        </w:rPr>
      </w:pPr>
      <w:bookmarkStart w:id="0" w:name="_Toc9962983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-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="00DA0FD1" w:rsidRPr="002030C7">
        <w:rPr>
          <w:color w:val="222A35" w:themeColor="text2" w:themeShade="80"/>
        </w:rPr>
        <w:t>1</w:t>
      </w:r>
      <w:r w:rsidR="00BC74C5">
        <w:rPr>
          <w:color w:val="222A35" w:themeColor="text2" w:themeShade="80"/>
        </w:rPr>
        <w:t>1</w:t>
      </w:r>
      <w:bookmarkEnd w:id="0"/>
    </w:p>
    <w:p w14:paraId="3BFC9DF1" w14:textId="77777777" w:rsidR="00696057" w:rsidRPr="002030C7" w:rsidRDefault="00696057" w:rsidP="00696057">
      <w:pPr>
        <w:pStyle w:val="Textoindependiente"/>
        <w:spacing w:before="1"/>
        <w:rPr>
          <w:b/>
          <w:color w:val="222A35" w:themeColor="text2" w:themeShade="80"/>
          <w:lang w:val="es-PE"/>
        </w:rPr>
      </w:pPr>
    </w:p>
    <w:p w14:paraId="6543FEAA" w14:textId="0E8A6B59" w:rsidR="00696057" w:rsidRPr="002030C7" w:rsidRDefault="00696057" w:rsidP="00696057">
      <w:pPr>
        <w:pStyle w:val="Ttulo3"/>
        <w:ind w:left="623" w:right="761"/>
        <w:jc w:val="center"/>
        <w:rPr>
          <w:color w:val="222A35" w:themeColor="text2" w:themeShade="80"/>
        </w:rPr>
      </w:pPr>
      <w:bookmarkStart w:id="1" w:name="_Toc99629838"/>
      <w:r w:rsidRPr="002030C7">
        <w:rPr>
          <w:color w:val="222A35" w:themeColor="text2" w:themeShade="80"/>
        </w:rPr>
        <w:t>SOLICITUD DE BONIFICACIÓN DEL CINCO POR CIENTO (5%) POR TENER LA CONDICIÓN DE</w:t>
      </w:r>
      <w:r w:rsidRPr="002030C7">
        <w:rPr>
          <w:color w:val="222A35" w:themeColor="text2" w:themeShade="80"/>
          <w:spacing w:val="-53"/>
        </w:rPr>
        <w:t xml:space="preserve"> </w:t>
      </w:r>
      <w:r w:rsidRPr="002030C7">
        <w:rPr>
          <w:color w:val="222A35" w:themeColor="text2" w:themeShade="80"/>
        </w:rPr>
        <w:t>MICR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Y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EQUEÑA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MPRESA</w:t>
      </w:r>
      <w:bookmarkEnd w:id="1"/>
    </w:p>
    <w:p w14:paraId="7C8DB0F9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62CB2BE7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760290B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F134298" w14:textId="77777777" w:rsidR="00696057" w:rsidRPr="002030C7" w:rsidRDefault="00696057" w:rsidP="00504D57">
      <w:pPr>
        <w:pStyle w:val="Textoindependiente"/>
        <w:spacing w:before="161" w:line="229" w:lineRule="exact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4C8EE7CF" w14:textId="6755D636" w:rsidR="005905DD" w:rsidRPr="008F634E" w:rsidRDefault="00504D57" w:rsidP="00504D57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C</w:t>
      </w:r>
      <w:r w:rsidR="005905DD" w:rsidRPr="008F634E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OMITÉ DE SELECCIÓN</w:t>
      </w:r>
      <w:r w:rsidR="00525220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 xml:space="preserve">    </w:t>
      </w:r>
    </w:p>
    <w:p w14:paraId="0C0A3AE4" w14:textId="47EEDF2F" w:rsidR="00FD1FCA" w:rsidRDefault="00504B20" w:rsidP="00504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ADJUDICACION SIMPLIFICADA NRO ASD-F400</w:t>
      </w:r>
    </w:p>
    <w:p w14:paraId="226FF56F" w14:textId="77777777" w:rsidR="00BD5BF2" w:rsidRDefault="00BD5BF2" w:rsidP="00FD1FCA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color w:val="222A35" w:themeColor="text2" w:themeShade="80"/>
        </w:rPr>
      </w:pPr>
    </w:p>
    <w:p w14:paraId="297C371E" w14:textId="36293ACE" w:rsidR="00696057" w:rsidRPr="002030C7" w:rsidRDefault="008B1825" w:rsidP="00946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222A35" w:themeColor="text2" w:themeShade="80"/>
          <w:sz w:val="18"/>
          <w:szCs w:val="18"/>
        </w:rPr>
      </w:pPr>
      <w:r w:rsidRPr="002030C7">
        <w:rPr>
          <w:color w:val="222A35" w:themeColor="text2" w:themeShade="80"/>
        </w:rPr>
        <w:t xml:space="preserve"> </w:t>
      </w:r>
      <w:r w:rsidR="000741E8" w:rsidRPr="002030C7">
        <w:rPr>
          <w:color w:val="222A35" w:themeColor="text2" w:themeShade="80"/>
          <w:u w:val="single"/>
        </w:rPr>
        <w:t>Presente</w:t>
      </w:r>
      <w:r w:rsidR="000741E8" w:rsidRPr="002030C7">
        <w:rPr>
          <w:color w:val="222A35" w:themeColor="text2" w:themeShade="80"/>
        </w:rPr>
        <w:t>. -</w:t>
      </w:r>
      <w:r w:rsidR="00E75B73">
        <w:rPr>
          <w:color w:val="222A35" w:themeColor="text2" w:themeShade="80"/>
        </w:rPr>
        <w:t xml:space="preserve"> </w:t>
      </w:r>
    </w:p>
    <w:p w14:paraId="39C8BA8F" w14:textId="77777777" w:rsidR="00696057" w:rsidRPr="002030C7" w:rsidRDefault="00696057" w:rsidP="00696057">
      <w:pPr>
        <w:pStyle w:val="Textoindependiente"/>
        <w:spacing w:before="2"/>
        <w:rPr>
          <w:color w:val="222A35" w:themeColor="text2" w:themeShade="80"/>
          <w:sz w:val="20"/>
          <w:szCs w:val="20"/>
          <w:lang w:val="es-PE"/>
        </w:rPr>
      </w:pPr>
    </w:p>
    <w:p w14:paraId="64A9CB1A" w14:textId="56CBA7CF" w:rsidR="00696057" w:rsidRDefault="00696057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KOTLIN SERVICES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>, solicito la asignación de la bonificación del cinco por ciento (5%) sobre el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puntaje total obtenido, debido a que mi representada cuenta con la condición de micro y pequeña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empresa.</w:t>
      </w:r>
    </w:p>
    <w:p w14:paraId="7A0A76DD" w14:textId="77777777" w:rsidR="00641FAC" w:rsidRPr="002030C7" w:rsidRDefault="00641FAC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</w:p>
    <w:p w14:paraId="60E18567" w14:textId="5CCDD4C3" w:rsidR="00696057" w:rsidRPr="002030C7" w:rsidRDefault="002128E1" w:rsidP="00696057">
      <w:pPr>
        <w:pStyle w:val="Textoindependiente"/>
        <w:rPr>
          <w:color w:val="222A35" w:themeColor="text2" w:themeShade="80"/>
          <w:sz w:val="22"/>
          <w:lang w:val="es-PE"/>
        </w:rPr>
      </w:pPr>
      <w:r>
        <w:rPr>
          <w:color w:val="222A35" w:themeColor="text2" w:themeShade="80"/>
          <w:sz w:val="22"/>
          <w:lang w:val="es-PE"/>
        </w:rPr>
        <w:t xml:space="preserve"> </w:t>
      </w:r>
    </w:p>
    <w:p w14:paraId="6922AA4B" w14:textId="54E6B4F0" w:rsidR="00641FAC" w:rsidRPr="002030C7" w:rsidRDefault="00641FAC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  <w:sz w:val="22"/>
          <w:lang w:val="es-PE"/>
        </w:rPr>
        <w:t xml:space="preserve">         </w:t>
      </w:r>
      <w:r w:rsidR="005A4702" w:rsidRPr="000054CA">
        <w:rPr>
          <w:color w:val="222A35" w:themeColor="text2" w:themeShade="80"/>
          <w:lang w:val="es-ES"/>
        </w:rPr>
        <w:t xml:space="preserve"> </w:t>
      </w:r>
      <w:r w:rsidR="00094B32" w:rsidRPr="000054CA">
        <w:rPr>
          <w:color w:val="222A35" w:themeColor="text2" w:themeShade="80"/>
          <w:lang w:val="es-ES"/>
        </w:rPr>
        <w:t xml:space="preserve"> </w:t>
      </w:r>
      <w:r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03 de June de 2022</w:t>
      </w:r>
    </w:p>
    <w:p w14:paraId="28B1BA89" w14:textId="066B0BD4" w:rsidR="00094B32" w:rsidRPr="002030C7" w:rsidRDefault="002128E1" w:rsidP="00094B32">
      <w:pPr>
        <w:pStyle w:val="Textoindependiente"/>
        <w:ind w:left="718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</w:t>
      </w:r>
    </w:p>
    <w:p w14:paraId="0FF79032" w14:textId="7E8AAA3C" w:rsidR="00F42069" w:rsidRPr="002030C7" w:rsidRDefault="00F42069" w:rsidP="00F42069">
      <w:pPr>
        <w:pStyle w:val="Textoindependiente"/>
        <w:ind w:left="718"/>
        <w:rPr>
          <w:color w:val="222A35" w:themeColor="text2" w:themeShade="80"/>
        </w:rPr>
      </w:pPr>
    </w:p>
    <w:p w14:paraId="0152C184" w14:textId="3E892F28" w:rsidR="00CB65F2" w:rsidRDefault="00CB65F2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BEF7EC9" w14:textId="77777777" w:rsidR="00946D78" w:rsidRPr="002030C7" w:rsidRDefault="00946D78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2FE2F0B1" w14:textId="30388401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32CDBB4" w14:textId="6AF54ADA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5F456B75" w14:textId="77777777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B5A65F0" w14:textId="77777777" w:rsidR="00696057" w:rsidRPr="002030C7" w:rsidRDefault="00696057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6058C4B" w14:textId="77777777" w:rsidR="00696057" w:rsidRPr="002030C7" w:rsidRDefault="00696057" w:rsidP="00696057">
      <w:pPr>
        <w:pStyle w:val="Textoindependiente"/>
        <w:spacing w:before="134"/>
        <w:ind w:left="622" w:right="761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…………………….………………………..</w:t>
      </w:r>
    </w:p>
    <w:p w14:paraId="6DE3E67F" w14:textId="21C63148" w:rsidR="00696057" w:rsidRDefault="00696057" w:rsidP="00696057">
      <w:pPr>
        <w:pStyle w:val="Ttulo3"/>
        <w:spacing w:before="1"/>
        <w:ind w:left="2717" w:right="2861" w:firstLine="1"/>
        <w:jc w:val="center"/>
        <w:rPr>
          <w:color w:val="222A35" w:themeColor="text2" w:themeShade="80"/>
        </w:rPr>
      </w:pPr>
      <w:bookmarkStart w:id="2" w:name="_Toc99629839"/>
      <w:r w:rsidRPr="002030C7">
        <w:rPr>
          <w:color w:val="222A35" w:themeColor="text2" w:themeShade="80"/>
        </w:rPr>
        <w:t>Firma</w:t>
      </w:r>
      <w:bookmarkEnd w:id="2"/>
    </w:p>
    <w:p w14:paraId="22651BBA" w14:textId="77777777" w:rsidR="00A121D3" w:rsidRDefault="00A121D3" w:rsidP="00A121D3"/>
    <w:p w14:paraId="4C423D43" w14:textId="77777777" w:rsidR="00A121D3" w:rsidRPr="00A121D3" w:rsidRDefault="00A121D3" w:rsidP="00A121D3"/>
    <w:p w14:paraId="5B0E7A64" w14:textId="77777777" w:rsidR="00696057" w:rsidRPr="002030C7" w:rsidRDefault="00696057" w:rsidP="00696057">
      <w:pPr>
        <w:pStyle w:val="Textoindependiente"/>
        <w:spacing w:before="11"/>
        <w:rPr>
          <w:b/>
          <w:color w:val="222A35" w:themeColor="text2" w:themeShade="80"/>
        </w:rPr>
      </w:pPr>
    </w:p>
    <w:tbl>
      <w:tblPr>
        <w:tblStyle w:val="TableNormal1"/>
        <w:tblW w:w="8692" w:type="dxa"/>
        <w:tblInd w:w="-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692"/>
      </w:tblGrid>
      <w:tr w:rsidR="002030C7" w:rsidRPr="002030C7" w14:paraId="4A9D48B5" w14:textId="77777777" w:rsidTr="00BC74C5">
        <w:trPr>
          <w:trHeight w:val="469"/>
        </w:trPr>
        <w:tc>
          <w:tcPr>
            <w:tcW w:w="8692" w:type="dxa"/>
            <w:tcBorders>
              <w:bottom w:val="single" w:sz="12" w:space="0" w:color="8EAADB"/>
            </w:tcBorders>
          </w:tcPr>
          <w:p w14:paraId="557A29AA" w14:textId="77777777" w:rsidR="00696057" w:rsidRPr="002030C7" w:rsidRDefault="00696057" w:rsidP="00625398">
            <w:pPr>
              <w:pStyle w:val="TableParagraph"/>
              <w:spacing w:line="222" w:lineRule="exact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2030C7" w:rsidRPr="002030C7" w14:paraId="1529F2F2" w14:textId="77777777" w:rsidTr="00BC74C5">
        <w:trPr>
          <w:trHeight w:val="1825"/>
        </w:trPr>
        <w:tc>
          <w:tcPr>
            <w:tcW w:w="8692" w:type="dxa"/>
            <w:tcBorders>
              <w:top w:val="single" w:sz="12" w:space="0" w:color="8EAADB"/>
            </w:tcBorders>
          </w:tcPr>
          <w:p w14:paraId="0EFB1B74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ind w:right="95"/>
              <w:jc w:val="both"/>
              <w:rPr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asignar la bonificación, el órgano encargado de las contrataciones o comité de selección,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gún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sponda,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erifica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ágina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web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nisterio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rabajo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omoción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leo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ult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ad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MYP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ink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hyperlink r:id="rId11">
              <w:r w:rsidRPr="002030C7">
                <w:rPr>
                  <w:b/>
                  <w:i/>
                  <w:color w:val="222A35" w:themeColor="text2" w:themeShade="80"/>
                  <w:sz w:val="20"/>
                  <w:u w:val="thick" w:color="CC9900"/>
                </w:rPr>
                <w:t>http://www2.trabajo.gob.pe/servicios-en-linea-2-2/</w:t>
              </w:r>
              <w:r w:rsidRPr="002030C7">
                <w:rPr>
                  <w:color w:val="222A35" w:themeColor="text2" w:themeShade="80"/>
                  <w:sz w:val="20"/>
                </w:rPr>
                <w:t>.</w:t>
              </w:r>
            </w:hyperlink>
          </w:p>
          <w:p w14:paraId="5258E07F" w14:textId="77777777" w:rsidR="00696057" w:rsidRPr="002030C7" w:rsidRDefault="00696057" w:rsidP="00625398">
            <w:pPr>
              <w:pStyle w:val="TableParagraph"/>
              <w:spacing w:before="8"/>
              <w:rPr>
                <w:b/>
                <w:color w:val="222A35" w:themeColor="text2" w:themeShade="80"/>
                <w:sz w:val="19"/>
              </w:rPr>
            </w:pPr>
          </w:p>
          <w:p w14:paraId="36A93A2F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spacing w:before="1" w:line="228" w:lineRule="exact"/>
              <w:ind w:right="108" w:hanging="360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que un consorcio pueda acceder a la bonificación, cada uno de sus integrantes deb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r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dición 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cr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 pequeña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.</w:t>
            </w:r>
          </w:p>
        </w:tc>
      </w:tr>
    </w:tbl>
    <w:p w14:paraId="4667DC2E" w14:textId="489A23EE" w:rsidR="00BD2F9E" w:rsidRDefault="00BD2F9E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sectPr w:rsidR="00BD2F9E" w:rsidSect="006C5355">
      <w:head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9021" w14:textId="77777777" w:rsidR="00831413" w:rsidRDefault="00831413" w:rsidP="0067730A">
      <w:pPr>
        <w:spacing w:after="0" w:line="240" w:lineRule="auto"/>
      </w:pPr>
      <w:r>
        <w:separator/>
      </w:r>
    </w:p>
  </w:endnote>
  <w:endnote w:type="continuationSeparator" w:id="0">
    <w:p w14:paraId="417C7120" w14:textId="77777777" w:rsidR="00831413" w:rsidRDefault="00831413" w:rsidP="0067730A">
      <w:pPr>
        <w:spacing w:after="0" w:line="240" w:lineRule="auto"/>
      </w:pPr>
      <w:r>
        <w:continuationSeparator/>
      </w:r>
    </w:p>
  </w:endnote>
  <w:endnote w:type="continuationNotice" w:id="1">
    <w:p w14:paraId="27A036FC" w14:textId="77777777" w:rsidR="00831413" w:rsidRDefault="008314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8628" w14:textId="77777777" w:rsidR="00831413" w:rsidRDefault="00831413" w:rsidP="0067730A">
      <w:pPr>
        <w:spacing w:after="0" w:line="240" w:lineRule="auto"/>
      </w:pPr>
      <w:r>
        <w:separator/>
      </w:r>
    </w:p>
  </w:footnote>
  <w:footnote w:type="continuationSeparator" w:id="0">
    <w:p w14:paraId="42D98E9B" w14:textId="77777777" w:rsidR="00831413" w:rsidRDefault="00831413" w:rsidP="0067730A">
      <w:pPr>
        <w:spacing w:after="0" w:line="240" w:lineRule="auto"/>
      </w:pPr>
      <w:r>
        <w:continuationSeparator/>
      </w:r>
    </w:p>
  </w:footnote>
  <w:footnote w:type="continuationNotice" w:id="1">
    <w:p w14:paraId="5D1FF8BF" w14:textId="77777777" w:rsidR="00831413" w:rsidRDefault="008314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9DC3" w14:textId="77777777" w:rsidR="006C5355" w:rsidRDefault="006C5355" w:rsidP="006C5355">
    <w:pPr>
      <w:pStyle w:val="Encabezado"/>
      <w:ind w:hanging="851"/>
    </w:pPr>
    <w:r>
      <w:t/>
      <w:pict>
        <v:shape type="#_x0000_t75" style="width:40px;height:6.4340425531915px" stroked="f">
          <v:imagedata r:id="rId1" o:title=""/>
        </v:shape>
      </w:pict>
      <w:t/>
    </w:r>
  </w:p>
  <w:p w14:paraId="06F4058E" w14:textId="77777777" w:rsidR="006C5355" w:rsidRDefault="006C53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D57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355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1DB7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13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776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4</cp:revision>
  <cp:lastPrinted>2022-02-02T16:16:00Z</cp:lastPrinted>
  <dcterms:created xsi:type="dcterms:W3CDTF">2022-06-03T20:04:00Z</dcterms:created>
  <dcterms:modified xsi:type="dcterms:W3CDTF">2022-06-0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